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76DE63F5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FA2ADE">
        <w:rPr>
          <w:b w:val="0"/>
        </w:rPr>
        <w:t>66</w:t>
      </w:r>
      <w:r w:rsidR="00012F6A">
        <w:rPr>
          <w:b w:val="0"/>
        </w:rPr>
        <w:t xml:space="preserve">.2022 </w:t>
      </w:r>
    </w:p>
    <w:p w14:paraId="6EB67EEA" w14:textId="2AE04E62" w:rsidR="005D193D" w:rsidRPr="00FA2ADE" w:rsidRDefault="00C07FC3" w:rsidP="004B47E4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41044C">
        <w:rPr>
          <w:sz w:val="22"/>
          <w:szCs w:val="22"/>
        </w:rPr>
        <w:t>O</w:t>
      </w:r>
      <w:r w:rsidR="00C7576A" w:rsidRPr="0041044C">
        <w:rPr>
          <w:sz w:val="22"/>
          <w:szCs w:val="22"/>
        </w:rPr>
        <w:t xml:space="preserve">ferujemy wykonanie przedmiotu zapytania </w:t>
      </w:r>
      <w:r w:rsidR="005D193D" w:rsidRPr="0041044C">
        <w:rPr>
          <w:sz w:val="22"/>
          <w:szCs w:val="22"/>
        </w:rPr>
        <w:t xml:space="preserve">ofertowego </w:t>
      </w:r>
      <w:r w:rsidR="00FA2ADE">
        <w:rPr>
          <w:sz w:val="22"/>
          <w:szCs w:val="22"/>
        </w:rPr>
        <w:t>za kwotę ryczałtową:</w:t>
      </w:r>
    </w:p>
    <w:p w14:paraId="63360FDB" w14:textId="41A5040D" w:rsidR="00FA2ADE" w:rsidRDefault="00FA2ADE" w:rsidP="00FA2ADE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7299316C" w14:textId="548A9B84" w:rsidR="00FA2ADE" w:rsidRPr="00FA2ADE" w:rsidRDefault="00FA2ADE" w:rsidP="00FA2ADE">
      <w:pPr>
        <w:tabs>
          <w:tab w:val="left" w:pos="0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.. zł brutto.</w:t>
      </w:r>
    </w:p>
    <w:p w14:paraId="7B8457EE" w14:textId="1F2E4FC8" w:rsidR="00E946CC" w:rsidRDefault="00E946CC" w:rsidP="00E946CC">
      <w:pPr>
        <w:pStyle w:val="Akapitzlist"/>
        <w:tabs>
          <w:tab w:val="left" w:pos="0"/>
        </w:tabs>
        <w:ind w:left="567"/>
        <w:jc w:val="both"/>
        <w:rPr>
          <w:sz w:val="22"/>
          <w:szCs w:val="22"/>
        </w:rPr>
      </w:pPr>
    </w:p>
    <w:p w14:paraId="4EB76B1F" w14:textId="77777777" w:rsidR="00E946CC" w:rsidRPr="0041044C" w:rsidRDefault="00E946CC" w:rsidP="00E946CC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5886173">
    <w:abstractNumId w:val="6"/>
  </w:num>
  <w:num w:numId="2" w16cid:durableId="1015570577">
    <w:abstractNumId w:val="2"/>
  </w:num>
  <w:num w:numId="3" w16cid:durableId="1178154430">
    <w:abstractNumId w:val="1"/>
  </w:num>
  <w:num w:numId="4" w16cid:durableId="701714142">
    <w:abstractNumId w:val="0"/>
  </w:num>
  <w:num w:numId="5" w16cid:durableId="1191797412">
    <w:abstractNumId w:val="3"/>
  </w:num>
  <w:num w:numId="6" w16cid:durableId="1546409171">
    <w:abstractNumId w:val="4"/>
  </w:num>
  <w:num w:numId="7" w16cid:durableId="101484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1044C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946CC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A2A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E946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6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E9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29</cp:revision>
  <cp:lastPrinted>2019-04-01T09:59:00Z</cp:lastPrinted>
  <dcterms:created xsi:type="dcterms:W3CDTF">2020-02-24T11:01:00Z</dcterms:created>
  <dcterms:modified xsi:type="dcterms:W3CDTF">2022-07-19T08:47:00Z</dcterms:modified>
</cp:coreProperties>
</file>